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199CA" w14:textId="7B3AA5C5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2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C8E18C" wp14:editId="1C8025E6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C3BB" w14:textId="77777777" w:rsidR="00796BDF" w:rsidRPr="000B29E3" w:rsidRDefault="00796BDF" w:rsidP="00796B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62C59C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0643C213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79028E" w14:textId="28063881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0B29E3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6D63EF81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4159"/>
        <w:gridCol w:w="2985"/>
        <w:gridCol w:w="599"/>
        <w:gridCol w:w="749"/>
      </w:tblGrid>
      <w:tr w:rsidR="00796BDF" w:rsidRPr="000B29E3" w14:paraId="013D4990" w14:textId="77777777" w:rsidTr="00B64B7A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DE813B0" w14:textId="059C3EF5" w:rsidR="00796BDF" w:rsidRPr="000B29E3" w:rsidRDefault="00CD35BB" w:rsidP="00796B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2.2019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091A" w14:textId="77777777" w:rsidR="00796BDF" w:rsidRPr="000B29E3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ECD5" w14:textId="77777777" w:rsidR="00796BDF" w:rsidRPr="000B29E3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7EAB" w14:textId="77777777" w:rsidR="00796BDF" w:rsidRPr="000B29E3" w:rsidRDefault="00796BDF" w:rsidP="00796B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9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E03576A" w14:textId="11B270C0" w:rsidR="00796BDF" w:rsidRPr="000B29E3" w:rsidRDefault="00CD35BB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7</w:t>
            </w:r>
          </w:p>
        </w:tc>
      </w:tr>
    </w:tbl>
    <w:p w14:paraId="173450F8" w14:textId="77777777" w:rsidR="00DF536B" w:rsidRDefault="00DF536B" w:rsidP="00CD35BB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9F8BF9" w14:textId="6E9E6AC1" w:rsidR="00796BDF" w:rsidRPr="000B29E3" w:rsidRDefault="00BB2956" w:rsidP="00CD35BB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CD35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от </w:t>
      </w:r>
      <w:r w:rsidR="003C3627">
        <w:rPr>
          <w:rFonts w:ascii="Times New Roman" w:eastAsia="Times New Roman" w:hAnsi="Times New Roman" w:cs="Times New Roman"/>
          <w:sz w:val="28"/>
          <w:szCs w:val="28"/>
        </w:rPr>
        <w:t>09.01.2018</w:t>
      </w:r>
      <w:r w:rsidR="00CD35B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C362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3627" w:rsidRPr="003C3627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ием заявлений от молодых семей о включении их в состав участников мероприятий подпрограммы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14:paraId="7BF2107A" w14:textId="77777777" w:rsidR="003636AE" w:rsidRPr="000B29E3" w:rsidRDefault="003636AE" w:rsidP="0079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17BE4D" w14:textId="2AC5F3B0" w:rsidR="003636AE" w:rsidRPr="000B29E3" w:rsidRDefault="003636AE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ab/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BB2956" w:rsidRPr="000B29E3">
          <w:rPr>
            <w:rFonts w:ascii="Times New Roman" w:eastAsia="Times New Roman" w:hAnsi="Times New Roman" w:cs="Times New Roman"/>
            <w:sz w:val="28"/>
            <w:szCs w:val="28"/>
          </w:rPr>
          <w:t>06.10.2003</w:t>
        </w:r>
      </w:smartTag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Федеральн</w:t>
      </w:r>
      <w:r w:rsidR="00CD35B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CD35B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="00BB2956" w:rsidRPr="000B29E3">
          <w:rPr>
            <w:rFonts w:ascii="Times New Roman" w:eastAsia="Times New Roman" w:hAnsi="Times New Roman" w:cs="Times New Roman"/>
            <w:sz w:val="28"/>
            <w:szCs w:val="28"/>
          </w:rPr>
          <w:t>27.07.2010</w:t>
        </w:r>
      </w:smartTag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г. № 210-ФЗ «Об организации предоставления государственных и муниципальных услуг», Федеральн</w:t>
      </w:r>
      <w:r w:rsidR="00CD35B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CD35B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от 19.07.2018  № 204-ФЗ «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»</w:t>
      </w:r>
      <w:r w:rsidR="00CD35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35BB" w:rsidRPr="00CD3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5BB" w:rsidRPr="000B29E3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D35B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D35BB" w:rsidRPr="000B29E3">
        <w:rPr>
          <w:rFonts w:ascii="Times New Roman" w:eastAsia="Times New Roman" w:hAnsi="Times New Roman" w:cs="Times New Roman"/>
          <w:sz w:val="28"/>
          <w:szCs w:val="28"/>
        </w:rPr>
        <w:t xml:space="preserve"> Ульяновского городского поселения Тосненског</w:t>
      </w:r>
      <w:r w:rsidR="00CD35BB">
        <w:rPr>
          <w:rFonts w:ascii="Times New Roman" w:eastAsia="Times New Roman" w:hAnsi="Times New Roman" w:cs="Times New Roman"/>
          <w:sz w:val="28"/>
          <w:szCs w:val="28"/>
        </w:rPr>
        <w:t>о района Ленинградской области</w:t>
      </w:r>
    </w:p>
    <w:p w14:paraId="7405B95C" w14:textId="77777777" w:rsidR="00DF536B" w:rsidRPr="000B29E3" w:rsidRDefault="00DF536B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4A48F2" w14:textId="74EC7220" w:rsidR="00796BDF" w:rsidRPr="000B29E3" w:rsidRDefault="00796BDF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ЯЮ:</w:t>
      </w:r>
    </w:p>
    <w:p w14:paraId="6ADD1486" w14:textId="77777777" w:rsidR="00796BDF" w:rsidRPr="000B29E3" w:rsidRDefault="00796BDF" w:rsidP="00796B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3A184E81" w14:textId="516E2711" w:rsidR="00BB2956" w:rsidRPr="000B29E3" w:rsidRDefault="00706A50" w:rsidP="00CD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A45634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CD35BB" w:rsidRPr="000B29E3">
        <w:rPr>
          <w:rFonts w:ascii="Times New Roman" w:eastAsia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CD3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634">
        <w:rPr>
          <w:rFonts w:ascii="Times New Roman" w:eastAsia="Times New Roman" w:hAnsi="Times New Roman" w:cs="Times New Roman"/>
          <w:sz w:val="28"/>
          <w:szCs w:val="28"/>
        </w:rPr>
        <w:t xml:space="preserve">от 09.01.2018 № 2 </w:t>
      </w:r>
      <w:r w:rsidR="00A45634" w:rsidRPr="000B29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45634" w:rsidRPr="003C3627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ием заявлений от молодых семей о включении их в состав участников мероприятий подпрограммы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A45634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 п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.2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14:paraId="166D77F9" w14:textId="77777777" w:rsidR="00DF536B" w:rsidRDefault="000B29E3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491"/>
      <w:bookmarkStart w:id="1" w:name="Par436"/>
      <w:bookmarkEnd w:id="0"/>
      <w:bookmarkEnd w:id="1"/>
      <w:r w:rsidRPr="000B29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метом досудебного (внесудебного) обжалования являются решение, действие (бездействие) администрации МО, должностного лица, муниципальных </w:t>
      </w:r>
    </w:p>
    <w:p w14:paraId="1FEE593D" w14:textId="77777777" w:rsidR="00DF536B" w:rsidRDefault="00DF536B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517AAE" w14:textId="00A047C7" w:rsidR="00B56276" w:rsidRPr="000B29E3" w:rsidRDefault="00B56276" w:rsidP="00DF536B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29E3">
        <w:rPr>
          <w:rFonts w:ascii="Times New Roman" w:eastAsia="Times New Roman" w:hAnsi="Times New Roman" w:cs="Times New Roman"/>
          <w:sz w:val="28"/>
          <w:szCs w:val="28"/>
        </w:rPr>
        <w:lastRenderedPageBreak/>
        <w:t>служащих</w:t>
      </w:r>
      <w:proofErr w:type="gramEnd"/>
      <w:r w:rsidRPr="000B29E3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 услуги, в том числе:</w:t>
      </w:r>
    </w:p>
    <w:p w14:paraId="60DC3D7A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7C2F4A1B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2159376D" w14:textId="77777777" w:rsidR="00B56276" w:rsidRPr="000B29E3" w:rsidRDefault="00B56276" w:rsidP="00B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>3) 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1A310A99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</w:t>
      </w:r>
      <w:bookmarkStart w:id="2" w:name="_GoBack"/>
      <w:bookmarkEnd w:id="2"/>
      <w:r w:rsidRPr="000B29E3">
        <w:rPr>
          <w:rFonts w:ascii="Times New Roman" w:eastAsia="Times New Roman" w:hAnsi="Times New Roman" w:cs="Times New Roman"/>
          <w:sz w:val="28"/>
          <w:szCs w:val="28"/>
        </w:rPr>
        <w:t>ителя;</w:t>
      </w:r>
    </w:p>
    <w:p w14:paraId="5E522F27" w14:textId="77777777" w:rsidR="00DF536B" w:rsidRPr="00DF536B" w:rsidRDefault="00DF536B" w:rsidP="00DF5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36B">
        <w:rPr>
          <w:rFonts w:ascii="Times New Roman" w:eastAsia="Times New Roman" w:hAnsi="Times New Roman" w:cs="Times New Roman"/>
          <w:sz w:val="28"/>
          <w:szCs w:val="28"/>
        </w:rPr>
        <w:t>5) приостановление или отказ в предоставлении муниципальной услуги, если основания для приостановления или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7F026300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199CFD46" w14:textId="5C3E0FCF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F5D2D" w:rsidRPr="000B29E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9F760A" w14:textId="5A9B514E" w:rsidR="00AF5D2D" w:rsidRPr="00A45634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  </w:t>
      </w: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9" w:anchor="/document/95/244082/XA00M382M4/" w:tgtFrame="_self" w:history="1">
        <w:r w:rsidRPr="00A45634">
          <w:rPr>
            <w:rFonts w:ascii="Times New Roman" w:eastAsia="Arial Unicode MS" w:hAnsi="Times New Roman" w:cs="Times New Roman"/>
            <w:sz w:val="28"/>
            <w:szCs w:val="28"/>
          </w:rPr>
          <w:t>пунктом 4 части 1 статьи 7 Федерального закона</w:t>
        </w:r>
      </w:hyperlink>
      <w:r w:rsidR="005571E4" w:rsidRPr="00A45634">
        <w:rPr>
          <w:rFonts w:ascii="Times New Roman" w:eastAsia="Arial Unicode MS" w:hAnsi="Times New Roman" w:cs="Times New Roman"/>
          <w:sz w:val="28"/>
          <w:szCs w:val="28"/>
        </w:rPr>
        <w:t xml:space="preserve"> от 27.07.2010 № 210-ФЗ</w:t>
      </w:r>
      <w:r w:rsidR="00CD35BB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5571E4" w:rsidRPr="00A45634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A4563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22BBAE0E" w14:textId="7515A56F" w:rsidR="000B29E3" w:rsidRPr="000B29E3" w:rsidRDefault="000B29E3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2. Пункт 6.</w:t>
      </w:r>
      <w:r w:rsidR="005571E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14:paraId="307C7DE4" w14:textId="5D1FA69E" w:rsidR="00B56276" w:rsidRPr="000B29E3" w:rsidRDefault="000B29E3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5571E4">
        <w:rPr>
          <w:rFonts w:ascii="Times New Roman" w:eastAsia="Times New Roman" w:hAnsi="Times New Roman" w:cs="Times New Roman"/>
          <w:sz w:val="28"/>
          <w:szCs w:val="28"/>
        </w:rPr>
        <w:t>7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6276" w:rsidRPr="000B29E3">
        <w:rPr>
          <w:rFonts w:ascii="Times New Roman" w:eastAsia="Times New Roman" w:hAnsi="Times New Roman" w:cs="Times New Roman"/>
          <w:sz w:val="28"/>
          <w:szCs w:val="28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32F669EC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324A5143" w14:textId="77777777" w:rsidR="00B56276" w:rsidRPr="000B29E3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14:paraId="119BD6DE" w14:textId="77777777" w:rsidR="00DF536B" w:rsidRDefault="00B56276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решения по результатам </w:t>
      </w:r>
    </w:p>
    <w:p w14:paraId="59D6654F" w14:textId="77777777" w:rsidR="00DF536B" w:rsidRDefault="00DF536B" w:rsidP="00B56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C389A" w14:textId="228EC2DD" w:rsidR="00B56276" w:rsidRPr="000B29E3" w:rsidRDefault="00B56276" w:rsidP="00DF536B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29E3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ения</w:t>
      </w:r>
      <w:proofErr w:type="gramEnd"/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218229D" w14:textId="77777777" w:rsidR="00AF5D2D" w:rsidRPr="000B29E3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2F49E8C" w14:textId="77777777" w:rsidR="00AF5D2D" w:rsidRPr="000B29E3" w:rsidRDefault="00AF5D2D" w:rsidP="00AF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B29E3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9B99538" w14:textId="138B0B7C" w:rsidR="00D64416" w:rsidRPr="000B29E3" w:rsidRDefault="00B56276" w:rsidP="00D6441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CD71084" w14:textId="0E36F6CE" w:rsidR="00D64416" w:rsidRPr="000B29E3" w:rsidRDefault="000B29E3" w:rsidP="00D6441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4416" w:rsidRPr="000B29E3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="00D64416" w:rsidRPr="000B29E3">
        <w:rPr>
          <w:rFonts w:ascii="Times New Roman" w:eastAsia="Times New Roman" w:hAnsi="Times New Roman" w:cs="Times New Roman"/>
          <w:sz w:val="28"/>
          <w:szCs w:val="28"/>
        </w:rPr>
        <w:t>Тосненский</w:t>
      </w:r>
      <w:proofErr w:type="spellEnd"/>
      <w:r w:rsidR="00D6441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Ульяновского городского поселения Тосненского района Ленинградской области </w:t>
      </w:r>
      <w:hyperlink r:id="rId10" w:history="1">
        <w:r w:rsidR="00D64416" w:rsidRPr="000B29E3">
          <w:rPr>
            <w:rFonts w:ascii="Times New Roman" w:eastAsia="Arial Unicode MS" w:hAnsi="Times New Roman" w:cs="Times New Roman"/>
            <w:color w:val="000080"/>
            <w:sz w:val="28"/>
            <w:szCs w:val="28"/>
            <w:u w:val="single"/>
          </w:rPr>
          <w:t>www.admsablino.ru</w:t>
        </w:r>
      </w:hyperlink>
      <w:r w:rsidR="00D64416" w:rsidRPr="000B2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A18128" w14:textId="3B381DE3" w:rsidR="00D64416" w:rsidRPr="000B29E3" w:rsidRDefault="00D64416" w:rsidP="00D6441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опубликования.</w:t>
      </w:r>
    </w:p>
    <w:p w14:paraId="7BE48FE7" w14:textId="7DD600A9" w:rsidR="00D64416" w:rsidRPr="000B29E3" w:rsidRDefault="00D64416" w:rsidP="00D6441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14:paraId="0A718FDA" w14:textId="77777777" w:rsidR="00D64416" w:rsidRPr="000B29E3" w:rsidRDefault="00D64416" w:rsidP="00D64416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263BD5" w14:textId="1E3831B1" w:rsidR="003D5A60" w:rsidRPr="000B29E3" w:rsidRDefault="003D5A60" w:rsidP="00D6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AB979" w14:textId="77777777" w:rsidR="00BB2956" w:rsidRPr="000B29E3" w:rsidRDefault="00BB2956" w:rsidP="00BB2956">
      <w:pPr>
        <w:pStyle w:val="ConsPlusTitle"/>
        <w:widowControl/>
        <w:rPr>
          <w:b w:val="0"/>
          <w:sz w:val="28"/>
          <w:szCs w:val="28"/>
        </w:rPr>
      </w:pPr>
      <w:r w:rsidRPr="000B29E3">
        <w:rPr>
          <w:b w:val="0"/>
          <w:sz w:val="28"/>
          <w:szCs w:val="28"/>
        </w:rPr>
        <w:t>Глава администрации</w:t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  <w:t xml:space="preserve">К.И. </w:t>
      </w:r>
      <w:proofErr w:type="spellStart"/>
      <w:r w:rsidRPr="000B29E3">
        <w:rPr>
          <w:b w:val="0"/>
          <w:sz w:val="28"/>
          <w:szCs w:val="28"/>
        </w:rPr>
        <w:t>Камалетдинов</w:t>
      </w:r>
      <w:proofErr w:type="spellEnd"/>
    </w:p>
    <w:p w14:paraId="43D2265B" w14:textId="77777777" w:rsidR="003D5A60" w:rsidRPr="000B29E3" w:rsidRDefault="003D5A60" w:rsidP="00BB295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555BC680" w14:textId="77777777" w:rsidR="00975B83" w:rsidRPr="000B29E3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551673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4B114B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E34A14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9DC752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F45767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C9D040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470C2E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F5E042" w14:textId="77777777" w:rsidR="00713F3D" w:rsidRPr="000B29E3" w:rsidRDefault="00713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A91379" w14:textId="77777777" w:rsidR="00713F3D" w:rsidRPr="000B29E3" w:rsidRDefault="00713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AB0DE3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409AC0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7D970F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DAF2E5" w14:textId="77777777" w:rsidR="00975B83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5D27ED4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58763E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BCD93A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E66275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B5BFAEB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B5F019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8C8CA1E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9FED557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04B286C" w14:textId="77777777" w:rsidR="000B29E3" w:rsidRP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587025" w14:textId="77777777" w:rsidR="0005354B" w:rsidRPr="000B29E3" w:rsidRDefault="000535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4D311FC" w14:textId="77777777" w:rsidR="0005354B" w:rsidRPr="000B29E3" w:rsidRDefault="000535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065C285" w14:textId="77777777" w:rsidR="0005354B" w:rsidRPr="000B29E3" w:rsidRDefault="000535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AE43738" w14:textId="77777777" w:rsidR="0005354B" w:rsidRPr="000B29E3" w:rsidRDefault="0005354B" w:rsidP="00D6441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135DB880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14:paraId="0D7BBEB3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F4F9558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213347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14:paraId="13B8EA43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______________________ Ю.В. Смирнова</w:t>
      </w:r>
    </w:p>
    <w:p w14:paraId="37FFBA0C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91308E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Начальник отдела правового обеспечения</w:t>
      </w:r>
    </w:p>
    <w:p w14:paraId="25009B64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______________________ Е.В. </w:t>
      </w:r>
      <w:proofErr w:type="spellStart"/>
      <w:r w:rsidRPr="000B29E3">
        <w:rPr>
          <w:rFonts w:ascii="Times New Roman" w:eastAsia="Times New Roman" w:hAnsi="Times New Roman" w:cs="Times New Roman"/>
          <w:sz w:val="28"/>
          <w:szCs w:val="28"/>
        </w:rPr>
        <w:t>Вилигжанина</w:t>
      </w:r>
      <w:proofErr w:type="spellEnd"/>
    </w:p>
    <w:p w14:paraId="23562312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8C37EA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Исполнитель: </w:t>
      </w:r>
    </w:p>
    <w:p w14:paraId="3049E5B3" w14:textId="77777777" w:rsidR="004C2E04" w:rsidRPr="000B29E3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29E3">
        <w:rPr>
          <w:rFonts w:ascii="Times New Roman" w:eastAsia="Times New Roman" w:hAnsi="Times New Roman" w:cs="Times New Roman"/>
          <w:sz w:val="28"/>
          <w:szCs w:val="28"/>
        </w:rPr>
        <w:t>главный</w:t>
      </w:r>
      <w:proofErr w:type="gramEnd"/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специалист сектора по управлению муниципальным имуществом</w:t>
      </w:r>
    </w:p>
    <w:p w14:paraId="1DFDC7C4" w14:textId="77777777" w:rsidR="004C2E04" w:rsidRPr="004C2E04" w:rsidRDefault="004C2E04" w:rsidP="004C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Е.В. </w:t>
      </w:r>
      <w:proofErr w:type="spellStart"/>
      <w:r w:rsidRPr="000B29E3">
        <w:rPr>
          <w:rFonts w:ascii="Times New Roman" w:eastAsia="Times New Roman" w:hAnsi="Times New Roman" w:cs="Times New Roman"/>
          <w:sz w:val="28"/>
          <w:szCs w:val="28"/>
        </w:rPr>
        <w:t>Зебзеева</w:t>
      </w:r>
      <w:proofErr w:type="spellEnd"/>
      <w:r w:rsidRPr="004C2E04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14:paraId="2BE56579" w14:textId="77777777" w:rsidR="004C2E04" w:rsidRPr="004C2E04" w:rsidRDefault="004C2E04" w:rsidP="004C2E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F71FF58" w14:textId="77777777" w:rsidR="004C2E04" w:rsidRDefault="004C2E04" w:rsidP="00D6441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C2E04" w:rsidSect="00DF536B">
      <w:headerReference w:type="default" r:id="rId11"/>
      <w:footerReference w:type="first" r:id="rId12"/>
      <w:pgSz w:w="11905" w:h="16838"/>
      <w:pgMar w:top="993" w:right="423" w:bottom="567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C720B" w14:textId="77777777" w:rsidR="008E17CE" w:rsidRDefault="008E17CE" w:rsidP="006541E2">
      <w:pPr>
        <w:spacing w:after="0" w:line="240" w:lineRule="auto"/>
      </w:pPr>
      <w:r>
        <w:separator/>
      </w:r>
    </w:p>
  </w:endnote>
  <w:endnote w:type="continuationSeparator" w:id="0">
    <w:p w14:paraId="598BB715" w14:textId="77777777" w:rsidR="008E17CE" w:rsidRDefault="008E17C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717284"/>
      <w:docPartObj>
        <w:docPartGallery w:val="Page Numbers (Bottom of Page)"/>
        <w:docPartUnique/>
      </w:docPartObj>
    </w:sdtPr>
    <w:sdtEndPr/>
    <w:sdtContent>
      <w:p w14:paraId="352DC29E" w14:textId="4B781888" w:rsidR="00BB2956" w:rsidRDefault="00BB29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78FF89F" w14:textId="77777777" w:rsidR="00BB2956" w:rsidRDefault="00BB2956">
    <w:pPr>
      <w:pStyle w:val="a8"/>
    </w:pPr>
  </w:p>
  <w:p w14:paraId="2941C1B5" w14:textId="77777777" w:rsidR="00BB2956" w:rsidRDefault="00BB29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6AB45" w14:textId="77777777" w:rsidR="008E17CE" w:rsidRDefault="008E17CE" w:rsidP="006541E2">
      <w:pPr>
        <w:spacing w:after="0" w:line="240" w:lineRule="auto"/>
      </w:pPr>
      <w:r>
        <w:separator/>
      </w:r>
    </w:p>
  </w:footnote>
  <w:footnote w:type="continuationSeparator" w:id="0">
    <w:p w14:paraId="3FDC1A57" w14:textId="77777777" w:rsidR="008E17CE" w:rsidRDefault="008E17CE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FF15" w14:textId="77777777" w:rsidR="00BB2956" w:rsidRDefault="00BB2956">
    <w:pPr>
      <w:pStyle w:val="a6"/>
      <w:jc w:val="right"/>
    </w:pPr>
  </w:p>
  <w:p w14:paraId="1BB68EC4" w14:textId="77777777" w:rsidR="00BB2956" w:rsidRDefault="00BB2956">
    <w:pPr>
      <w:pStyle w:val="a6"/>
    </w:pPr>
  </w:p>
  <w:p w14:paraId="458FA947" w14:textId="77777777" w:rsidR="00BB2956" w:rsidRDefault="00BB29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03355"/>
    <w:multiLevelType w:val="multilevel"/>
    <w:tmpl w:val="A41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03D1"/>
    <w:rsid w:val="00020511"/>
    <w:rsid w:val="0002489E"/>
    <w:rsid w:val="0003090F"/>
    <w:rsid w:val="00034350"/>
    <w:rsid w:val="000448F3"/>
    <w:rsid w:val="0005023F"/>
    <w:rsid w:val="00050F21"/>
    <w:rsid w:val="0005354B"/>
    <w:rsid w:val="000563BB"/>
    <w:rsid w:val="00056C2A"/>
    <w:rsid w:val="00063C0A"/>
    <w:rsid w:val="000657CC"/>
    <w:rsid w:val="00067BA4"/>
    <w:rsid w:val="00076521"/>
    <w:rsid w:val="000766AA"/>
    <w:rsid w:val="00077419"/>
    <w:rsid w:val="00084156"/>
    <w:rsid w:val="0008748C"/>
    <w:rsid w:val="00092126"/>
    <w:rsid w:val="000948B0"/>
    <w:rsid w:val="000B29E3"/>
    <w:rsid w:val="000B5E71"/>
    <w:rsid w:val="000B64A0"/>
    <w:rsid w:val="000C09FA"/>
    <w:rsid w:val="000C2E32"/>
    <w:rsid w:val="000C5018"/>
    <w:rsid w:val="000D0CCA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508F1"/>
    <w:rsid w:val="00150EFC"/>
    <w:rsid w:val="001634B9"/>
    <w:rsid w:val="00186176"/>
    <w:rsid w:val="00186DA8"/>
    <w:rsid w:val="00197C47"/>
    <w:rsid w:val="001A124D"/>
    <w:rsid w:val="001A4927"/>
    <w:rsid w:val="001B1DB7"/>
    <w:rsid w:val="001E5CE3"/>
    <w:rsid w:val="001F5427"/>
    <w:rsid w:val="001F62A5"/>
    <w:rsid w:val="00214FDD"/>
    <w:rsid w:val="00224264"/>
    <w:rsid w:val="00227FBF"/>
    <w:rsid w:val="0023125C"/>
    <w:rsid w:val="002341C2"/>
    <w:rsid w:val="00242F03"/>
    <w:rsid w:val="00244A21"/>
    <w:rsid w:val="00244E69"/>
    <w:rsid w:val="0024504F"/>
    <w:rsid w:val="00247E4A"/>
    <w:rsid w:val="00261B3E"/>
    <w:rsid w:val="002620D5"/>
    <w:rsid w:val="00265E05"/>
    <w:rsid w:val="002808AB"/>
    <w:rsid w:val="0028675C"/>
    <w:rsid w:val="00297CB7"/>
    <w:rsid w:val="002A10B5"/>
    <w:rsid w:val="002A26B5"/>
    <w:rsid w:val="002B1FA5"/>
    <w:rsid w:val="002B2B15"/>
    <w:rsid w:val="002B6752"/>
    <w:rsid w:val="002C1C12"/>
    <w:rsid w:val="002E3A80"/>
    <w:rsid w:val="002E6561"/>
    <w:rsid w:val="002F31DC"/>
    <w:rsid w:val="002F4EA1"/>
    <w:rsid w:val="002F6226"/>
    <w:rsid w:val="002F6E19"/>
    <w:rsid w:val="00300899"/>
    <w:rsid w:val="0030408A"/>
    <w:rsid w:val="003049BD"/>
    <w:rsid w:val="00304C5F"/>
    <w:rsid w:val="00306334"/>
    <w:rsid w:val="00310648"/>
    <w:rsid w:val="0031456A"/>
    <w:rsid w:val="00321B19"/>
    <w:rsid w:val="00330581"/>
    <w:rsid w:val="00331F5E"/>
    <w:rsid w:val="00345FD0"/>
    <w:rsid w:val="00350161"/>
    <w:rsid w:val="003525C4"/>
    <w:rsid w:val="0035591D"/>
    <w:rsid w:val="00360270"/>
    <w:rsid w:val="003636AE"/>
    <w:rsid w:val="00365E01"/>
    <w:rsid w:val="0037166A"/>
    <w:rsid w:val="003779FB"/>
    <w:rsid w:val="003860C0"/>
    <w:rsid w:val="00393077"/>
    <w:rsid w:val="00393F8E"/>
    <w:rsid w:val="0039575C"/>
    <w:rsid w:val="00397B45"/>
    <w:rsid w:val="003C3627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349D"/>
    <w:rsid w:val="00424E3C"/>
    <w:rsid w:val="00442F20"/>
    <w:rsid w:val="00457418"/>
    <w:rsid w:val="0046334E"/>
    <w:rsid w:val="00466B15"/>
    <w:rsid w:val="00467E26"/>
    <w:rsid w:val="004800DF"/>
    <w:rsid w:val="00484114"/>
    <w:rsid w:val="004864BA"/>
    <w:rsid w:val="0049054D"/>
    <w:rsid w:val="004942D4"/>
    <w:rsid w:val="00495A8C"/>
    <w:rsid w:val="004A0F20"/>
    <w:rsid w:val="004A321C"/>
    <w:rsid w:val="004A7E89"/>
    <w:rsid w:val="004C0CE9"/>
    <w:rsid w:val="004C2E04"/>
    <w:rsid w:val="004C399E"/>
    <w:rsid w:val="004C553A"/>
    <w:rsid w:val="004D249B"/>
    <w:rsid w:val="004D6217"/>
    <w:rsid w:val="004E3BC1"/>
    <w:rsid w:val="004F15FF"/>
    <w:rsid w:val="004F3427"/>
    <w:rsid w:val="004F6BC1"/>
    <w:rsid w:val="004F77CD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854"/>
    <w:rsid w:val="005548DC"/>
    <w:rsid w:val="005568D7"/>
    <w:rsid w:val="005571E4"/>
    <w:rsid w:val="00564478"/>
    <w:rsid w:val="00573A22"/>
    <w:rsid w:val="00583078"/>
    <w:rsid w:val="00591C89"/>
    <w:rsid w:val="00592325"/>
    <w:rsid w:val="005A66E8"/>
    <w:rsid w:val="005A79D8"/>
    <w:rsid w:val="005C1090"/>
    <w:rsid w:val="005C5F01"/>
    <w:rsid w:val="005C74B9"/>
    <w:rsid w:val="005D4658"/>
    <w:rsid w:val="005E0E92"/>
    <w:rsid w:val="005E7A03"/>
    <w:rsid w:val="005F72D7"/>
    <w:rsid w:val="0060292F"/>
    <w:rsid w:val="00602CFC"/>
    <w:rsid w:val="00604426"/>
    <w:rsid w:val="0060609F"/>
    <w:rsid w:val="0061655B"/>
    <w:rsid w:val="00636D02"/>
    <w:rsid w:val="00642524"/>
    <w:rsid w:val="00647F71"/>
    <w:rsid w:val="00653F01"/>
    <w:rsid w:val="006541E2"/>
    <w:rsid w:val="00662A69"/>
    <w:rsid w:val="00670C06"/>
    <w:rsid w:val="00687D30"/>
    <w:rsid w:val="00692EA3"/>
    <w:rsid w:val="006A0054"/>
    <w:rsid w:val="006A5119"/>
    <w:rsid w:val="006A5B8D"/>
    <w:rsid w:val="006A690B"/>
    <w:rsid w:val="006C76BC"/>
    <w:rsid w:val="006D0D95"/>
    <w:rsid w:val="006D4426"/>
    <w:rsid w:val="006D6662"/>
    <w:rsid w:val="006D73BD"/>
    <w:rsid w:val="006E05B3"/>
    <w:rsid w:val="006E60E8"/>
    <w:rsid w:val="006E75B5"/>
    <w:rsid w:val="00706A50"/>
    <w:rsid w:val="007076BA"/>
    <w:rsid w:val="00713F3D"/>
    <w:rsid w:val="007175DB"/>
    <w:rsid w:val="007232BC"/>
    <w:rsid w:val="007244E6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96BDF"/>
    <w:rsid w:val="007A43B4"/>
    <w:rsid w:val="007B7DC6"/>
    <w:rsid w:val="007C5588"/>
    <w:rsid w:val="007D0D09"/>
    <w:rsid w:val="007D2A18"/>
    <w:rsid w:val="007E15FD"/>
    <w:rsid w:val="007E2D0D"/>
    <w:rsid w:val="007E3BC6"/>
    <w:rsid w:val="007E4F65"/>
    <w:rsid w:val="007F44FA"/>
    <w:rsid w:val="007F4DBF"/>
    <w:rsid w:val="007F6597"/>
    <w:rsid w:val="0080172A"/>
    <w:rsid w:val="00814D5B"/>
    <w:rsid w:val="008166B3"/>
    <w:rsid w:val="00816DD3"/>
    <w:rsid w:val="00831DF1"/>
    <w:rsid w:val="008346E5"/>
    <w:rsid w:val="00834D92"/>
    <w:rsid w:val="00834F6C"/>
    <w:rsid w:val="00836710"/>
    <w:rsid w:val="008418EE"/>
    <w:rsid w:val="00846330"/>
    <w:rsid w:val="008533F4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17CE"/>
    <w:rsid w:val="008E5E76"/>
    <w:rsid w:val="009124D2"/>
    <w:rsid w:val="00913160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256D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55C4"/>
    <w:rsid w:val="00A128BF"/>
    <w:rsid w:val="00A24F66"/>
    <w:rsid w:val="00A42BB8"/>
    <w:rsid w:val="00A45634"/>
    <w:rsid w:val="00A51742"/>
    <w:rsid w:val="00A55022"/>
    <w:rsid w:val="00A561CC"/>
    <w:rsid w:val="00A61F10"/>
    <w:rsid w:val="00A70397"/>
    <w:rsid w:val="00A748B7"/>
    <w:rsid w:val="00A853E1"/>
    <w:rsid w:val="00AA1338"/>
    <w:rsid w:val="00AA7B09"/>
    <w:rsid w:val="00AD2A13"/>
    <w:rsid w:val="00AD5165"/>
    <w:rsid w:val="00AE3687"/>
    <w:rsid w:val="00AF39D3"/>
    <w:rsid w:val="00AF5D2D"/>
    <w:rsid w:val="00AF7B1D"/>
    <w:rsid w:val="00AF7FF9"/>
    <w:rsid w:val="00B0186A"/>
    <w:rsid w:val="00B038DA"/>
    <w:rsid w:val="00B113AF"/>
    <w:rsid w:val="00B246FA"/>
    <w:rsid w:val="00B259BC"/>
    <w:rsid w:val="00B30A5C"/>
    <w:rsid w:val="00B34611"/>
    <w:rsid w:val="00B472C3"/>
    <w:rsid w:val="00B51105"/>
    <w:rsid w:val="00B52DF6"/>
    <w:rsid w:val="00B54646"/>
    <w:rsid w:val="00B55B4C"/>
    <w:rsid w:val="00B56276"/>
    <w:rsid w:val="00B64B7A"/>
    <w:rsid w:val="00B72BD5"/>
    <w:rsid w:val="00B74D60"/>
    <w:rsid w:val="00B874E4"/>
    <w:rsid w:val="00B92E40"/>
    <w:rsid w:val="00B93BF6"/>
    <w:rsid w:val="00BA40E8"/>
    <w:rsid w:val="00BA6D36"/>
    <w:rsid w:val="00BB1410"/>
    <w:rsid w:val="00BB2956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3FFE"/>
    <w:rsid w:val="00C34135"/>
    <w:rsid w:val="00C342AD"/>
    <w:rsid w:val="00C409C0"/>
    <w:rsid w:val="00C46567"/>
    <w:rsid w:val="00C770F1"/>
    <w:rsid w:val="00C82B1B"/>
    <w:rsid w:val="00C842ED"/>
    <w:rsid w:val="00C853D3"/>
    <w:rsid w:val="00CB26B9"/>
    <w:rsid w:val="00CB5162"/>
    <w:rsid w:val="00CB52EB"/>
    <w:rsid w:val="00CB619D"/>
    <w:rsid w:val="00CD34FD"/>
    <w:rsid w:val="00CD35BB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4416"/>
    <w:rsid w:val="00D6791D"/>
    <w:rsid w:val="00D72674"/>
    <w:rsid w:val="00D75EAF"/>
    <w:rsid w:val="00D81271"/>
    <w:rsid w:val="00DA180B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DF536B"/>
    <w:rsid w:val="00DF728F"/>
    <w:rsid w:val="00E04E37"/>
    <w:rsid w:val="00E07D0C"/>
    <w:rsid w:val="00E1586B"/>
    <w:rsid w:val="00E21BEA"/>
    <w:rsid w:val="00E2485D"/>
    <w:rsid w:val="00E333D7"/>
    <w:rsid w:val="00E353D8"/>
    <w:rsid w:val="00E4372C"/>
    <w:rsid w:val="00E57AA8"/>
    <w:rsid w:val="00E61570"/>
    <w:rsid w:val="00E660D3"/>
    <w:rsid w:val="00E71AF7"/>
    <w:rsid w:val="00E76433"/>
    <w:rsid w:val="00E76CB1"/>
    <w:rsid w:val="00E90654"/>
    <w:rsid w:val="00E907F8"/>
    <w:rsid w:val="00E96935"/>
    <w:rsid w:val="00E96CF8"/>
    <w:rsid w:val="00EA7B07"/>
    <w:rsid w:val="00EF4922"/>
    <w:rsid w:val="00EF5505"/>
    <w:rsid w:val="00EF624A"/>
    <w:rsid w:val="00F0074B"/>
    <w:rsid w:val="00F04729"/>
    <w:rsid w:val="00F11FB0"/>
    <w:rsid w:val="00F13280"/>
    <w:rsid w:val="00F1335A"/>
    <w:rsid w:val="00F20FDC"/>
    <w:rsid w:val="00F24163"/>
    <w:rsid w:val="00F266E2"/>
    <w:rsid w:val="00F30B8A"/>
    <w:rsid w:val="00F3232D"/>
    <w:rsid w:val="00F35AB5"/>
    <w:rsid w:val="00F4767E"/>
    <w:rsid w:val="00F5370F"/>
    <w:rsid w:val="00F63FFA"/>
    <w:rsid w:val="00F66C61"/>
    <w:rsid w:val="00F715EF"/>
    <w:rsid w:val="00F763DF"/>
    <w:rsid w:val="00F777DE"/>
    <w:rsid w:val="00F95D96"/>
    <w:rsid w:val="00F978C4"/>
    <w:rsid w:val="00FA2B5C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F6A4065"/>
  <w15:docId w15:val="{53406F8A-4DC0-47CC-BD59-442E69D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634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abl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get.1ju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875E-A003-43A6-9DF4-1D4E547A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9-04-03T09:40:00Z</cp:lastPrinted>
  <dcterms:created xsi:type="dcterms:W3CDTF">2019-04-03T09:40:00Z</dcterms:created>
  <dcterms:modified xsi:type="dcterms:W3CDTF">2019-04-03T09:40:00Z</dcterms:modified>
</cp:coreProperties>
</file>